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3462" w14:textId="7D9A0A4B" w:rsidR="00186C2A" w:rsidRPr="00E34716" w:rsidRDefault="00186C2A" w:rsidP="00E34716">
      <w:pPr>
        <w:spacing w:line="320" w:lineRule="exact"/>
        <w:jc w:val="center"/>
        <w:rPr>
          <w:rFonts w:asciiTheme="majorEastAsia" w:eastAsiaTheme="majorEastAsia" w:hAnsiTheme="majorEastAsia"/>
          <w:sz w:val="24"/>
        </w:rPr>
      </w:pPr>
      <w:r w:rsidRPr="00E34716">
        <w:rPr>
          <w:rFonts w:asciiTheme="majorEastAsia" w:eastAsiaTheme="majorEastAsia" w:hAnsiTheme="majorEastAsia" w:hint="eastAsia"/>
          <w:sz w:val="24"/>
        </w:rPr>
        <w:t>第</w:t>
      </w:r>
      <w:r w:rsidR="00E06331" w:rsidRPr="00E34716">
        <w:rPr>
          <w:rFonts w:asciiTheme="majorEastAsia" w:eastAsiaTheme="majorEastAsia" w:hAnsiTheme="majorEastAsia" w:hint="eastAsia"/>
          <w:sz w:val="24"/>
        </w:rPr>
        <w:t>４</w:t>
      </w:r>
      <w:r w:rsidR="00790C9E" w:rsidRPr="00E34716">
        <w:rPr>
          <w:rFonts w:asciiTheme="majorEastAsia" w:eastAsiaTheme="majorEastAsia" w:hAnsiTheme="majorEastAsia" w:hint="eastAsia"/>
          <w:sz w:val="24"/>
        </w:rPr>
        <w:t>１</w:t>
      </w:r>
      <w:r w:rsidRPr="00E34716">
        <w:rPr>
          <w:rFonts w:asciiTheme="majorEastAsia" w:eastAsiaTheme="majorEastAsia" w:hAnsiTheme="majorEastAsia" w:hint="eastAsia"/>
          <w:sz w:val="24"/>
        </w:rPr>
        <w:t>回宮城県スポーツ少年団バドミントン交流大会参加申込書</w:t>
      </w:r>
    </w:p>
    <w:p w14:paraId="3A206C51" w14:textId="77777777" w:rsidR="00186C2A" w:rsidRDefault="00186C2A" w:rsidP="00186C2A">
      <w:pPr>
        <w:spacing w:line="320" w:lineRule="exact"/>
        <w:rPr>
          <w:rFonts w:asciiTheme="majorEastAsia" w:eastAsiaTheme="majorEastAsia" w:hAnsiTheme="majorEastAsia"/>
          <w:sz w:val="22"/>
          <w:szCs w:val="22"/>
        </w:rPr>
      </w:pPr>
    </w:p>
    <w:p w14:paraId="08E83BAB" w14:textId="77777777" w:rsidR="00186C2A" w:rsidRPr="00E34716" w:rsidRDefault="00186C2A" w:rsidP="00186C2A">
      <w:pPr>
        <w:spacing w:line="320" w:lineRule="exact"/>
        <w:rPr>
          <w:rFonts w:asciiTheme="majorEastAsia" w:eastAsiaTheme="majorEastAsia" w:hAnsiTheme="majorEastAsia"/>
          <w:b/>
          <w:bCs/>
          <w:sz w:val="28"/>
          <w:szCs w:val="28"/>
        </w:rPr>
      </w:pPr>
      <w:r w:rsidRPr="00E34716">
        <w:rPr>
          <w:rFonts w:asciiTheme="majorEastAsia" w:eastAsiaTheme="majorEastAsia" w:hAnsiTheme="majorEastAsia" w:hint="eastAsia"/>
          <w:b/>
          <w:bCs/>
          <w:sz w:val="28"/>
          <w:szCs w:val="28"/>
        </w:rPr>
        <w:t>シングルス</w:t>
      </w:r>
    </w:p>
    <w:p w14:paraId="5045B33C" w14:textId="42582D71" w:rsidR="00186C2A" w:rsidRDefault="00186C2A" w:rsidP="00186C2A">
      <w:pPr>
        <w:spacing w:line="320" w:lineRule="exact"/>
        <w:ind w:firstLineChars="100" w:firstLine="220"/>
        <w:rPr>
          <w:rFonts w:asciiTheme="majorEastAsia" w:eastAsiaTheme="majorEastAsia" w:hAnsiTheme="majorEastAsia"/>
          <w:sz w:val="22"/>
          <w:szCs w:val="22"/>
          <w:u w:val="single"/>
        </w:rPr>
      </w:pPr>
      <w:r w:rsidRPr="009A065E">
        <w:rPr>
          <w:rFonts w:asciiTheme="majorEastAsia" w:eastAsiaTheme="majorEastAsia" w:hAnsiTheme="majorEastAsia" w:hint="eastAsia"/>
          <w:sz w:val="22"/>
          <w:szCs w:val="22"/>
          <w:u w:val="single"/>
        </w:rPr>
        <w:t xml:space="preserve">市町村名　　　　　　　　</w:t>
      </w:r>
      <w:r w:rsidR="0064351F">
        <w:rPr>
          <w:rFonts w:asciiTheme="majorEastAsia" w:eastAsiaTheme="majorEastAsia" w:hAnsiTheme="majorEastAsia" w:hint="eastAsia"/>
          <w:sz w:val="22"/>
          <w:szCs w:val="22"/>
          <w:u w:val="single"/>
        </w:rPr>
        <w:t xml:space="preserve">　　</w:t>
      </w:r>
      <w:r w:rsidRPr="009A065E">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rPr>
        <w:t xml:space="preserve">　</w:t>
      </w:r>
      <w:r w:rsidRPr="009A065E">
        <w:rPr>
          <w:rFonts w:asciiTheme="majorEastAsia" w:eastAsiaTheme="majorEastAsia" w:hAnsiTheme="majorEastAsia" w:hint="eastAsia"/>
          <w:sz w:val="22"/>
          <w:szCs w:val="22"/>
          <w:u w:val="single"/>
        </w:rPr>
        <w:t xml:space="preserve">少年団名　　　　　　　　　　　　　　　　</w:t>
      </w:r>
    </w:p>
    <w:p w14:paraId="1CF9F3C5" w14:textId="77777777" w:rsidR="00186C2A" w:rsidRDefault="00186C2A" w:rsidP="00186C2A">
      <w:pPr>
        <w:spacing w:line="320" w:lineRule="exact"/>
        <w:ind w:firstLineChars="100" w:firstLine="220"/>
        <w:rPr>
          <w:rFonts w:asciiTheme="majorEastAsia" w:eastAsiaTheme="majorEastAsia" w:hAnsiTheme="majorEastAsia"/>
          <w:sz w:val="22"/>
          <w:szCs w:val="22"/>
          <w:u w:val="single"/>
        </w:rPr>
      </w:pPr>
    </w:p>
    <w:p w14:paraId="3C09806B" w14:textId="24E870B5" w:rsidR="00186C2A" w:rsidRPr="009A065E" w:rsidRDefault="00186C2A" w:rsidP="00186C2A">
      <w:pPr>
        <w:spacing w:line="32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 xml:space="preserve">代表者名　　　　　　</w:t>
      </w:r>
      <w:r w:rsidR="0064351F">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rPr>
        <w:t xml:space="preserve">　</w:t>
      </w:r>
      <w:r w:rsidRPr="009A065E">
        <w:rPr>
          <w:rFonts w:asciiTheme="majorEastAsia" w:eastAsiaTheme="majorEastAsia" w:hAnsiTheme="majorEastAsia" w:hint="eastAsia"/>
          <w:sz w:val="22"/>
          <w:szCs w:val="22"/>
          <w:u w:val="single"/>
        </w:rPr>
        <w:t xml:space="preserve">電話番号　　</w:t>
      </w:r>
      <w:r>
        <w:rPr>
          <w:rFonts w:asciiTheme="majorEastAsia" w:eastAsiaTheme="majorEastAsia" w:hAnsiTheme="majorEastAsia" w:hint="eastAsia"/>
          <w:sz w:val="22"/>
          <w:szCs w:val="22"/>
          <w:u w:val="single"/>
        </w:rPr>
        <w:t xml:space="preserve">　　　　　　　　　　　　　　</w:t>
      </w:r>
    </w:p>
    <w:p w14:paraId="53905705" w14:textId="77777777" w:rsidR="00186C2A" w:rsidRPr="009A065E" w:rsidRDefault="00186C2A" w:rsidP="00186C2A">
      <w:pPr>
        <w:spacing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636745F6" w14:textId="0AFD52D8" w:rsidR="00186C2A" w:rsidRPr="009A065E" w:rsidRDefault="00186C2A" w:rsidP="00186C2A">
      <w:pPr>
        <w:spacing w:line="320" w:lineRule="exact"/>
        <w:ind w:firstLineChars="100" w:firstLine="220"/>
        <w:rPr>
          <w:rFonts w:asciiTheme="majorEastAsia" w:eastAsiaTheme="majorEastAsia" w:hAnsiTheme="majorEastAsia"/>
          <w:sz w:val="22"/>
          <w:szCs w:val="22"/>
          <w:u w:val="single"/>
        </w:rPr>
      </w:pPr>
      <w:r w:rsidRPr="009A065E">
        <w:rPr>
          <w:rFonts w:asciiTheme="majorEastAsia" w:eastAsiaTheme="majorEastAsia" w:hAnsiTheme="majorEastAsia" w:hint="eastAsia"/>
          <w:sz w:val="22"/>
          <w:szCs w:val="22"/>
          <w:u w:val="single"/>
        </w:rPr>
        <w:t xml:space="preserve">連絡先住所　　　　　　　</w:t>
      </w:r>
      <w:r w:rsidR="0064351F">
        <w:rPr>
          <w:rFonts w:asciiTheme="majorEastAsia" w:eastAsiaTheme="majorEastAsia" w:hAnsiTheme="majorEastAsia" w:hint="eastAsia"/>
          <w:sz w:val="22"/>
          <w:szCs w:val="22"/>
          <w:u w:val="single"/>
        </w:rPr>
        <w:t xml:space="preserve">　　</w:t>
      </w:r>
      <w:r w:rsidRPr="009A065E">
        <w:rPr>
          <w:rFonts w:asciiTheme="majorEastAsia" w:eastAsiaTheme="majorEastAsia" w:hAnsiTheme="majorEastAsia" w:hint="eastAsia"/>
          <w:sz w:val="22"/>
          <w:szCs w:val="22"/>
          <w:u w:val="single"/>
        </w:rPr>
        <w:t xml:space="preserve">　　　　　　　　　　　　　　　　　　　　　　　</w:t>
      </w:r>
    </w:p>
    <w:p w14:paraId="0BF3E4D5" w14:textId="77777777" w:rsidR="00186C2A" w:rsidRDefault="00186C2A" w:rsidP="00186C2A">
      <w:pPr>
        <w:spacing w:line="320" w:lineRule="exact"/>
        <w:rPr>
          <w:rFonts w:asciiTheme="majorEastAsia" w:eastAsiaTheme="majorEastAsia" w:hAnsiTheme="majorEastAsia"/>
          <w:sz w:val="22"/>
          <w:szCs w:val="22"/>
        </w:rPr>
      </w:pPr>
    </w:p>
    <w:p w14:paraId="269E7986" w14:textId="159D3137" w:rsidR="00BE2870" w:rsidRPr="009A065E" w:rsidRDefault="00BE2870" w:rsidP="00BE2870">
      <w:pPr>
        <w:spacing w:line="32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メールアドレス</w:t>
      </w:r>
      <w:r w:rsidR="008B02AC" w:rsidRPr="008B02AC">
        <w:rPr>
          <w:rFonts w:asciiTheme="majorEastAsia" w:eastAsiaTheme="majorEastAsia" w:hAnsiTheme="majorEastAsia" w:hint="eastAsia"/>
          <w:sz w:val="18"/>
          <w:szCs w:val="18"/>
          <w:u w:val="single"/>
        </w:rPr>
        <w:t>（大会プログラム送付先）</w:t>
      </w:r>
      <w:r w:rsidRPr="009A065E">
        <w:rPr>
          <w:rFonts w:asciiTheme="majorEastAsia" w:eastAsiaTheme="majorEastAsia" w:hAnsiTheme="majorEastAsia" w:hint="eastAsia"/>
          <w:sz w:val="22"/>
          <w:szCs w:val="22"/>
          <w:u w:val="single"/>
        </w:rPr>
        <w:t xml:space="preserve">　　　　　　　　　　　　　　　　　　　　　　　　</w:t>
      </w:r>
    </w:p>
    <w:p w14:paraId="28A8E1B9" w14:textId="05788D1A" w:rsidR="00BE2870" w:rsidRPr="00BE2870" w:rsidRDefault="008B02AC"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71E83A17" w14:textId="77777777" w:rsidR="00186C2A" w:rsidRP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中学生の部（男・女）</w:t>
      </w:r>
    </w:p>
    <w:p w14:paraId="750973EC" w14:textId="77777777" w:rsidR="00186C2A" w:rsidRP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６年生以下の部（男・女）</w:t>
      </w:r>
    </w:p>
    <w:p w14:paraId="06B11069" w14:textId="22B6830D" w:rsidR="00186C2A" w:rsidRP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生</w:t>
      </w:r>
      <w:r w:rsidR="00E06331">
        <w:rPr>
          <w:rFonts w:asciiTheme="majorEastAsia" w:eastAsiaTheme="majorEastAsia" w:hAnsiTheme="majorEastAsia" w:hint="eastAsia"/>
          <w:sz w:val="22"/>
          <w:szCs w:val="22"/>
        </w:rPr>
        <w:t>４</w:t>
      </w:r>
      <w:r w:rsidRPr="00186C2A">
        <w:rPr>
          <w:rFonts w:asciiTheme="majorEastAsia" w:eastAsiaTheme="majorEastAsia" w:hAnsiTheme="majorEastAsia" w:hint="eastAsia"/>
          <w:sz w:val="22"/>
          <w:szCs w:val="22"/>
        </w:rPr>
        <w:t>年生以下の部（男・女）</w:t>
      </w:r>
    </w:p>
    <w:p w14:paraId="51CF405E" w14:textId="77777777" w:rsid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生２年生以下の部（男・女）</w:t>
      </w:r>
    </w:p>
    <w:p w14:paraId="16E54725" w14:textId="77777777" w:rsidR="00186C2A" w:rsidRPr="00186C2A" w:rsidRDefault="00186C2A" w:rsidP="00186C2A">
      <w:pPr>
        <w:spacing w:line="320" w:lineRule="exact"/>
        <w:rPr>
          <w:rFonts w:asciiTheme="majorEastAsia" w:eastAsiaTheme="majorEastAsia" w:hAnsiTheme="majorEastAsia"/>
          <w:sz w:val="22"/>
          <w:szCs w:val="22"/>
        </w:rPr>
      </w:pPr>
    </w:p>
    <w:tbl>
      <w:tblPr>
        <w:tblStyle w:val="a9"/>
        <w:tblW w:w="0" w:type="auto"/>
        <w:tblLook w:val="04A0" w:firstRow="1" w:lastRow="0" w:firstColumn="1" w:lastColumn="0" w:noHBand="0" w:noVBand="1"/>
      </w:tblPr>
      <w:tblGrid>
        <w:gridCol w:w="562"/>
        <w:gridCol w:w="3402"/>
        <w:gridCol w:w="693"/>
        <w:gridCol w:w="725"/>
        <w:gridCol w:w="3260"/>
        <w:gridCol w:w="674"/>
      </w:tblGrid>
      <w:tr w:rsidR="00186C2A" w14:paraId="119B4A6D" w14:textId="77777777" w:rsidTr="00761FBA">
        <w:tc>
          <w:tcPr>
            <w:tcW w:w="562" w:type="dxa"/>
          </w:tcPr>
          <w:p w14:paraId="74E7069E"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402" w:type="dxa"/>
          </w:tcPr>
          <w:p w14:paraId="5DF5D3BB" w14:textId="77777777" w:rsidR="00186C2A" w:rsidRPr="00186C2A" w:rsidRDefault="00186C2A" w:rsidP="00186C2A">
            <w:pPr>
              <w:spacing w:line="320" w:lineRule="exact"/>
              <w:jc w:val="center"/>
              <w:rPr>
                <w:rFonts w:asciiTheme="majorEastAsia" w:eastAsiaTheme="majorEastAsia" w:hAnsiTheme="majorEastAsia"/>
                <w:sz w:val="16"/>
                <w:szCs w:val="16"/>
              </w:rPr>
            </w:pPr>
            <w:r w:rsidRPr="00186C2A">
              <w:rPr>
                <w:rFonts w:asciiTheme="majorEastAsia" w:eastAsiaTheme="majorEastAsia" w:hAnsiTheme="majorEastAsia" w:hint="eastAsia"/>
                <w:sz w:val="16"/>
                <w:szCs w:val="16"/>
              </w:rPr>
              <w:t>ふ</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な</w:t>
            </w:r>
          </w:p>
          <w:p w14:paraId="3AC8A259"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　　　　名</w:t>
            </w:r>
          </w:p>
        </w:tc>
        <w:tc>
          <w:tcPr>
            <w:tcW w:w="693" w:type="dxa"/>
          </w:tcPr>
          <w:p w14:paraId="3E08FC03"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学年</w:t>
            </w:r>
          </w:p>
        </w:tc>
        <w:tc>
          <w:tcPr>
            <w:tcW w:w="725" w:type="dxa"/>
          </w:tcPr>
          <w:p w14:paraId="79B8C418"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260" w:type="dxa"/>
          </w:tcPr>
          <w:p w14:paraId="4047D816" w14:textId="77777777" w:rsidR="00186C2A" w:rsidRPr="00186C2A" w:rsidRDefault="00186C2A" w:rsidP="00186C2A">
            <w:pPr>
              <w:spacing w:line="320" w:lineRule="exact"/>
              <w:jc w:val="center"/>
              <w:rPr>
                <w:rFonts w:asciiTheme="majorEastAsia" w:eastAsiaTheme="majorEastAsia" w:hAnsiTheme="majorEastAsia"/>
                <w:sz w:val="16"/>
                <w:szCs w:val="16"/>
              </w:rPr>
            </w:pPr>
            <w:r w:rsidRPr="00186C2A">
              <w:rPr>
                <w:rFonts w:asciiTheme="majorEastAsia" w:eastAsiaTheme="majorEastAsia" w:hAnsiTheme="majorEastAsia" w:hint="eastAsia"/>
                <w:sz w:val="16"/>
                <w:szCs w:val="16"/>
              </w:rPr>
              <w:t>ふ</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な</w:t>
            </w:r>
          </w:p>
          <w:p w14:paraId="1F399824"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　　　　名</w:t>
            </w:r>
          </w:p>
        </w:tc>
        <w:tc>
          <w:tcPr>
            <w:tcW w:w="674" w:type="dxa"/>
          </w:tcPr>
          <w:p w14:paraId="7F8E4FE0"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学年</w:t>
            </w:r>
          </w:p>
        </w:tc>
      </w:tr>
      <w:tr w:rsidR="00186C2A" w14:paraId="04032DE6" w14:textId="77777777" w:rsidTr="00761FBA">
        <w:tc>
          <w:tcPr>
            <w:tcW w:w="562" w:type="dxa"/>
          </w:tcPr>
          <w:p w14:paraId="0D82E96E"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w:t>
            </w:r>
          </w:p>
          <w:p w14:paraId="7241CC6B"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614C0C32"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3D7CC696"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76DB3BF6"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８</w:t>
            </w:r>
          </w:p>
        </w:tc>
        <w:tc>
          <w:tcPr>
            <w:tcW w:w="3260" w:type="dxa"/>
          </w:tcPr>
          <w:p w14:paraId="5398338B"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10FE39FC" w14:textId="77777777" w:rsidR="00186C2A" w:rsidRDefault="00186C2A" w:rsidP="00186C2A">
            <w:pPr>
              <w:spacing w:line="320" w:lineRule="exact"/>
              <w:rPr>
                <w:rFonts w:asciiTheme="majorEastAsia" w:eastAsiaTheme="majorEastAsia" w:hAnsiTheme="majorEastAsia"/>
                <w:sz w:val="22"/>
                <w:szCs w:val="22"/>
              </w:rPr>
            </w:pPr>
          </w:p>
        </w:tc>
      </w:tr>
      <w:tr w:rsidR="00186C2A" w14:paraId="0A5CB4E3" w14:textId="77777777" w:rsidTr="00761FBA">
        <w:tc>
          <w:tcPr>
            <w:tcW w:w="562" w:type="dxa"/>
          </w:tcPr>
          <w:p w14:paraId="0904909F"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２</w:t>
            </w:r>
          </w:p>
          <w:p w14:paraId="0F2CE2DB"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48079CC9"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6716B1D2"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6CB0A738"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９</w:t>
            </w:r>
          </w:p>
        </w:tc>
        <w:tc>
          <w:tcPr>
            <w:tcW w:w="3260" w:type="dxa"/>
          </w:tcPr>
          <w:p w14:paraId="500BF8B1"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7650871F" w14:textId="77777777" w:rsidR="00186C2A" w:rsidRDefault="00186C2A" w:rsidP="00186C2A">
            <w:pPr>
              <w:spacing w:line="320" w:lineRule="exact"/>
              <w:rPr>
                <w:rFonts w:asciiTheme="majorEastAsia" w:eastAsiaTheme="majorEastAsia" w:hAnsiTheme="majorEastAsia"/>
                <w:sz w:val="22"/>
                <w:szCs w:val="22"/>
              </w:rPr>
            </w:pPr>
          </w:p>
        </w:tc>
      </w:tr>
      <w:tr w:rsidR="00186C2A" w14:paraId="1D273700" w14:textId="77777777" w:rsidTr="00761FBA">
        <w:tc>
          <w:tcPr>
            <w:tcW w:w="562" w:type="dxa"/>
          </w:tcPr>
          <w:p w14:paraId="21942F6D"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３</w:t>
            </w:r>
          </w:p>
          <w:p w14:paraId="4CEC1C99"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1911F5AC"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610A8406"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6B77D163"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０</w:t>
            </w:r>
          </w:p>
        </w:tc>
        <w:tc>
          <w:tcPr>
            <w:tcW w:w="3260" w:type="dxa"/>
          </w:tcPr>
          <w:p w14:paraId="6EA8C2CA"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5B45BB17" w14:textId="77777777" w:rsidR="00186C2A" w:rsidRDefault="00186C2A" w:rsidP="00186C2A">
            <w:pPr>
              <w:spacing w:line="320" w:lineRule="exact"/>
              <w:rPr>
                <w:rFonts w:asciiTheme="majorEastAsia" w:eastAsiaTheme="majorEastAsia" w:hAnsiTheme="majorEastAsia"/>
                <w:sz w:val="22"/>
                <w:szCs w:val="22"/>
              </w:rPr>
            </w:pPr>
          </w:p>
        </w:tc>
      </w:tr>
      <w:tr w:rsidR="00186C2A" w14:paraId="1D4BA449" w14:textId="77777777" w:rsidTr="00761FBA">
        <w:tc>
          <w:tcPr>
            <w:tcW w:w="562" w:type="dxa"/>
          </w:tcPr>
          <w:p w14:paraId="0475C615"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４</w:t>
            </w:r>
          </w:p>
          <w:p w14:paraId="353CC741"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77B4E838"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723DA3DA"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41C3D79C"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１</w:t>
            </w:r>
          </w:p>
        </w:tc>
        <w:tc>
          <w:tcPr>
            <w:tcW w:w="3260" w:type="dxa"/>
          </w:tcPr>
          <w:p w14:paraId="1133476D"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7747EC92" w14:textId="77777777" w:rsidR="00186C2A" w:rsidRDefault="00186C2A" w:rsidP="00186C2A">
            <w:pPr>
              <w:spacing w:line="320" w:lineRule="exact"/>
              <w:rPr>
                <w:rFonts w:asciiTheme="majorEastAsia" w:eastAsiaTheme="majorEastAsia" w:hAnsiTheme="majorEastAsia"/>
                <w:sz w:val="22"/>
                <w:szCs w:val="22"/>
              </w:rPr>
            </w:pPr>
          </w:p>
        </w:tc>
      </w:tr>
      <w:tr w:rsidR="00186C2A" w14:paraId="12B6D28D" w14:textId="77777777" w:rsidTr="00761FBA">
        <w:tc>
          <w:tcPr>
            <w:tcW w:w="562" w:type="dxa"/>
          </w:tcPr>
          <w:p w14:paraId="79EA591C"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５</w:t>
            </w:r>
          </w:p>
          <w:p w14:paraId="2E698A26"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21E59AC4"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006F0535"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3E2777FA"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２</w:t>
            </w:r>
          </w:p>
        </w:tc>
        <w:tc>
          <w:tcPr>
            <w:tcW w:w="3260" w:type="dxa"/>
          </w:tcPr>
          <w:p w14:paraId="0B3294BB"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2E807FE2" w14:textId="77777777" w:rsidR="00186C2A" w:rsidRDefault="00186C2A" w:rsidP="00186C2A">
            <w:pPr>
              <w:spacing w:line="320" w:lineRule="exact"/>
              <w:rPr>
                <w:rFonts w:asciiTheme="majorEastAsia" w:eastAsiaTheme="majorEastAsia" w:hAnsiTheme="majorEastAsia"/>
                <w:sz w:val="22"/>
                <w:szCs w:val="22"/>
              </w:rPr>
            </w:pPr>
          </w:p>
        </w:tc>
      </w:tr>
      <w:tr w:rsidR="00186C2A" w14:paraId="235CBCEF" w14:textId="77777777" w:rsidTr="00761FBA">
        <w:tc>
          <w:tcPr>
            <w:tcW w:w="562" w:type="dxa"/>
          </w:tcPr>
          <w:p w14:paraId="0AB82FB6"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６</w:t>
            </w:r>
          </w:p>
          <w:p w14:paraId="570B0D57"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5E0BB399"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01F5CB21"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4D7E5C99"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３</w:t>
            </w:r>
          </w:p>
        </w:tc>
        <w:tc>
          <w:tcPr>
            <w:tcW w:w="3260" w:type="dxa"/>
          </w:tcPr>
          <w:p w14:paraId="03B3287D"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0B24F1CB" w14:textId="77777777" w:rsidR="00186C2A" w:rsidRDefault="00186C2A" w:rsidP="00186C2A">
            <w:pPr>
              <w:spacing w:line="320" w:lineRule="exact"/>
              <w:rPr>
                <w:rFonts w:asciiTheme="majorEastAsia" w:eastAsiaTheme="majorEastAsia" w:hAnsiTheme="majorEastAsia"/>
                <w:sz w:val="22"/>
                <w:szCs w:val="22"/>
              </w:rPr>
            </w:pPr>
          </w:p>
        </w:tc>
      </w:tr>
      <w:tr w:rsidR="00186C2A" w14:paraId="048C1144" w14:textId="77777777" w:rsidTr="00761FBA">
        <w:tc>
          <w:tcPr>
            <w:tcW w:w="562" w:type="dxa"/>
          </w:tcPr>
          <w:p w14:paraId="37C8DB8A"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７</w:t>
            </w:r>
          </w:p>
          <w:p w14:paraId="2F9B183F"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6BFDFDEE"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0A037386"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41738A0F"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４</w:t>
            </w:r>
          </w:p>
          <w:p w14:paraId="08844C00" w14:textId="77777777" w:rsidR="00761FBA" w:rsidRDefault="00761FBA" w:rsidP="00186C2A">
            <w:pPr>
              <w:spacing w:line="320" w:lineRule="exact"/>
              <w:rPr>
                <w:rFonts w:asciiTheme="majorEastAsia" w:eastAsiaTheme="majorEastAsia" w:hAnsiTheme="majorEastAsia"/>
                <w:sz w:val="22"/>
                <w:szCs w:val="22"/>
              </w:rPr>
            </w:pPr>
          </w:p>
        </w:tc>
        <w:tc>
          <w:tcPr>
            <w:tcW w:w="3260" w:type="dxa"/>
          </w:tcPr>
          <w:p w14:paraId="56645AB7"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62F8F997" w14:textId="77777777" w:rsidR="00186C2A" w:rsidRDefault="00186C2A" w:rsidP="00186C2A">
            <w:pPr>
              <w:spacing w:line="320" w:lineRule="exact"/>
              <w:rPr>
                <w:rFonts w:asciiTheme="majorEastAsia" w:eastAsiaTheme="majorEastAsia" w:hAnsiTheme="majorEastAsia"/>
                <w:sz w:val="22"/>
                <w:szCs w:val="22"/>
              </w:rPr>
            </w:pPr>
          </w:p>
        </w:tc>
      </w:tr>
    </w:tbl>
    <w:p w14:paraId="0C7F1767" w14:textId="77777777" w:rsidR="00761FBA" w:rsidRDefault="00120A75" w:rsidP="009A065E">
      <w:pPr>
        <w:spacing w:line="320" w:lineRule="exact"/>
        <w:rPr>
          <w:rFonts w:asciiTheme="majorEastAsia" w:eastAsiaTheme="majorEastAsia" w:hAnsiTheme="majorEastAsia"/>
          <w:sz w:val="22"/>
          <w:szCs w:val="22"/>
        </w:rPr>
      </w:pPr>
      <w:r>
        <w:rPr>
          <w:rFonts w:asciiTheme="majorEastAsia" w:eastAsiaTheme="majorEastAsia" w:hAnsiTheme="majorEastAsia"/>
          <w:sz w:val="22"/>
          <w:szCs w:val="22"/>
        </w:rPr>
        <w:t>※昨年度と今年度の他大会等で入賞された選手の記録を下記にご記入ください。</w:t>
      </w:r>
    </w:p>
    <w:p w14:paraId="02B178A7" w14:textId="1B204A84" w:rsidR="00761FBA" w:rsidRDefault="00761FBA">
      <w:pPr>
        <w:widowControl/>
        <w:jc w:val="left"/>
        <w:rPr>
          <w:rFonts w:asciiTheme="majorEastAsia" w:eastAsiaTheme="majorEastAsia" w:hAnsiTheme="majorEastAsia"/>
          <w:sz w:val="22"/>
          <w:szCs w:val="22"/>
        </w:rPr>
      </w:pPr>
    </w:p>
    <w:sectPr w:rsidR="00761FBA" w:rsidSect="007F3419">
      <w:pgSz w:w="11906" w:h="16838" w:code="9"/>
      <w:pgMar w:top="1134" w:right="879" w:bottom="85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0369" w14:textId="77777777" w:rsidR="00396050" w:rsidRDefault="00396050" w:rsidP="00B824E4">
      <w:r>
        <w:separator/>
      </w:r>
    </w:p>
  </w:endnote>
  <w:endnote w:type="continuationSeparator" w:id="0">
    <w:p w14:paraId="3B65F109" w14:textId="77777777" w:rsidR="00396050" w:rsidRDefault="00396050" w:rsidP="00B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47AA" w14:textId="77777777" w:rsidR="00396050" w:rsidRDefault="00396050" w:rsidP="00B824E4">
      <w:r>
        <w:separator/>
      </w:r>
    </w:p>
  </w:footnote>
  <w:footnote w:type="continuationSeparator" w:id="0">
    <w:p w14:paraId="420509B9" w14:textId="77777777" w:rsidR="00396050" w:rsidRDefault="00396050" w:rsidP="00B8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C94"/>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DE34007"/>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10504"/>
    <w:multiLevelType w:val="hybridMultilevel"/>
    <w:tmpl w:val="1E4239C6"/>
    <w:lvl w:ilvl="0" w:tplc="786431D4">
      <w:start w:val="12"/>
      <w:numFmt w:val="bullet"/>
      <w:lvlText w:val="※"/>
      <w:lvlJc w:val="left"/>
      <w:pPr>
        <w:tabs>
          <w:tab w:val="num" w:pos="2310"/>
        </w:tabs>
        <w:ind w:left="2310" w:hanging="360"/>
      </w:pPr>
      <w:rPr>
        <w:rFonts w:ascii="Times New Roman" w:eastAsia="ＭＳ 明朝" w:hAnsi="Times New Roman" w:cs="Times New Roman" w:hint="default"/>
        <w:u w:val="wave"/>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3" w15:restartNumberingAfterBreak="0">
    <w:nsid w:val="575D54B6"/>
    <w:multiLevelType w:val="hybridMultilevel"/>
    <w:tmpl w:val="4BCA1466"/>
    <w:lvl w:ilvl="0" w:tplc="6B589F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8459057">
    <w:abstractNumId w:val="2"/>
  </w:num>
  <w:num w:numId="2" w16cid:durableId="1374846544">
    <w:abstractNumId w:val="3"/>
  </w:num>
  <w:num w:numId="3" w16cid:durableId="1983535163">
    <w:abstractNumId w:val="0"/>
  </w:num>
  <w:num w:numId="4" w16cid:durableId="1563831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F"/>
    <w:rsid w:val="00003BC6"/>
    <w:rsid w:val="00010239"/>
    <w:rsid w:val="00010DB2"/>
    <w:rsid w:val="00016EAD"/>
    <w:rsid w:val="00072AE2"/>
    <w:rsid w:val="000753C2"/>
    <w:rsid w:val="00090473"/>
    <w:rsid w:val="00093DB5"/>
    <w:rsid w:val="000F0CF2"/>
    <w:rsid w:val="000F788A"/>
    <w:rsid w:val="00120A75"/>
    <w:rsid w:val="00127FBA"/>
    <w:rsid w:val="00140E3C"/>
    <w:rsid w:val="001438B1"/>
    <w:rsid w:val="00144F03"/>
    <w:rsid w:val="00176FCC"/>
    <w:rsid w:val="00177E23"/>
    <w:rsid w:val="00186C2A"/>
    <w:rsid w:val="001967FC"/>
    <w:rsid w:val="001A25DD"/>
    <w:rsid w:val="001D01F6"/>
    <w:rsid w:val="001E0C76"/>
    <w:rsid w:val="001E4B2B"/>
    <w:rsid w:val="002255DB"/>
    <w:rsid w:val="0025463C"/>
    <w:rsid w:val="0026023B"/>
    <w:rsid w:val="00275FDE"/>
    <w:rsid w:val="00277D8E"/>
    <w:rsid w:val="0028554E"/>
    <w:rsid w:val="00287CD8"/>
    <w:rsid w:val="002940CE"/>
    <w:rsid w:val="002A6DF6"/>
    <w:rsid w:val="002B547F"/>
    <w:rsid w:val="002D39EA"/>
    <w:rsid w:val="002D5EE5"/>
    <w:rsid w:val="002E7784"/>
    <w:rsid w:val="0031576A"/>
    <w:rsid w:val="0032768E"/>
    <w:rsid w:val="00340F0B"/>
    <w:rsid w:val="0035765B"/>
    <w:rsid w:val="0037215A"/>
    <w:rsid w:val="00381B6C"/>
    <w:rsid w:val="00396050"/>
    <w:rsid w:val="004116BB"/>
    <w:rsid w:val="0042071E"/>
    <w:rsid w:val="00462FDB"/>
    <w:rsid w:val="00493F35"/>
    <w:rsid w:val="00495111"/>
    <w:rsid w:val="004B1CCA"/>
    <w:rsid w:val="004C65A8"/>
    <w:rsid w:val="004D38AA"/>
    <w:rsid w:val="00507268"/>
    <w:rsid w:val="00507566"/>
    <w:rsid w:val="005205A4"/>
    <w:rsid w:val="005248ED"/>
    <w:rsid w:val="005650BD"/>
    <w:rsid w:val="00565FE1"/>
    <w:rsid w:val="005A50E5"/>
    <w:rsid w:val="005B34EB"/>
    <w:rsid w:val="005B49BF"/>
    <w:rsid w:val="005D69A5"/>
    <w:rsid w:val="005E4112"/>
    <w:rsid w:val="005F0A5B"/>
    <w:rsid w:val="005F64E4"/>
    <w:rsid w:val="006145AE"/>
    <w:rsid w:val="0061745A"/>
    <w:rsid w:val="006372D9"/>
    <w:rsid w:val="0064351F"/>
    <w:rsid w:val="0067089F"/>
    <w:rsid w:val="00672F94"/>
    <w:rsid w:val="0068296A"/>
    <w:rsid w:val="006A37B0"/>
    <w:rsid w:val="006D7E08"/>
    <w:rsid w:val="00710A7E"/>
    <w:rsid w:val="0073676D"/>
    <w:rsid w:val="00761FBA"/>
    <w:rsid w:val="00783709"/>
    <w:rsid w:val="00790C9E"/>
    <w:rsid w:val="007B004A"/>
    <w:rsid w:val="007E53C3"/>
    <w:rsid w:val="007E5D26"/>
    <w:rsid w:val="007F3419"/>
    <w:rsid w:val="008177AE"/>
    <w:rsid w:val="00875C04"/>
    <w:rsid w:val="00896990"/>
    <w:rsid w:val="008A1DAF"/>
    <w:rsid w:val="008A45DD"/>
    <w:rsid w:val="008B02AC"/>
    <w:rsid w:val="008B43DA"/>
    <w:rsid w:val="008C6D7E"/>
    <w:rsid w:val="008D0CA3"/>
    <w:rsid w:val="008E3827"/>
    <w:rsid w:val="008E5853"/>
    <w:rsid w:val="008F2176"/>
    <w:rsid w:val="009003B0"/>
    <w:rsid w:val="00913257"/>
    <w:rsid w:val="0092703E"/>
    <w:rsid w:val="009753C0"/>
    <w:rsid w:val="009A065E"/>
    <w:rsid w:val="009A5AA9"/>
    <w:rsid w:val="009D6B38"/>
    <w:rsid w:val="009E3BC7"/>
    <w:rsid w:val="009F1896"/>
    <w:rsid w:val="009F4E76"/>
    <w:rsid w:val="00A10A49"/>
    <w:rsid w:val="00A300B4"/>
    <w:rsid w:val="00A35E81"/>
    <w:rsid w:val="00A5252D"/>
    <w:rsid w:val="00A538A9"/>
    <w:rsid w:val="00A56AD1"/>
    <w:rsid w:val="00A807E1"/>
    <w:rsid w:val="00AB2C7E"/>
    <w:rsid w:val="00AC6C9E"/>
    <w:rsid w:val="00B34FED"/>
    <w:rsid w:val="00B641E4"/>
    <w:rsid w:val="00B76CDA"/>
    <w:rsid w:val="00B80528"/>
    <w:rsid w:val="00B824E4"/>
    <w:rsid w:val="00B949DB"/>
    <w:rsid w:val="00BA18FA"/>
    <w:rsid w:val="00BD67D6"/>
    <w:rsid w:val="00BE2870"/>
    <w:rsid w:val="00BE3873"/>
    <w:rsid w:val="00BF19E8"/>
    <w:rsid w:val="00BF20D8"/>
    <w:rsid w:val="00C011C7"/>
    <w:rsid w:val="00C20789"/>
    <w:rsid w:val="00C535B8"/>
    <w:rsid w:val="00C65E5A"/>
    <w:rsid w:val="00C71458"/>
    <w:rsid w:val="00C83869"/>
    <w:rsid w:val="00C933CE"/>
    <w:rsid w:val="00CA7EBD"/>
    <w:rsid w:val="00CB3CC4"/>
    <w:rsid w:val="00CC04AB"/>
    <w:rsid w:val="00CC0F8D"/>
    <w:rsid w:val="00CF18B7"/>
    <w:rsid w:val="00D2004D"/>
    <w:rsid w:val="00D31A4B"/>
    <w:rsid w:val="00D52BAE"/>
    <w:rsid w:val="00D6232B"/>
    <w:rsid w:val="00D701E0"/>
    <w:rsid w:val="00D71543"/>
    <w:rsid w:val="00D82D1B"/>
    <w:rsid w:val="00DA10BE"/>
    <w:rsid w:val="00DB2868"/>
    <w:rsid w:val="00DD229F"/>
    <w:rsid w:val="00DE5029"/>
    <w:rsid w:val="00DE51E3"/>
    <w:rsid w:val="00DF3C18"/>
    <w:rsid w:val="00E06331"/>
    <w:rsid w:val="00E34716"/>
    <w:rsid w:val="00E619AF"/>
    <w:rsid w:val="00E9742F"/>
    <w:rsid w:val="00EE65AE"/>
    <w:rsid w:val="00EE6A02"/>
    <w:rsid w:val="00EF7CD4"/>
    <w:rsid w:val="00F16AFF"/>
    <w:rsid w:val="00F3292A"/>
    <w:rsid w:val="00F473E7"/>
    <w:rsid w:val="00F55F7C"/>
    <w:rsid w:val="00F96858"/>
    <w:rsid w:val="00FB150B"/>
    <w:rsid w:val="00FC301D"/>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876A6"/>
  <w15:docId w15:val="{AF25DB04-9BAA-41D3-8A1D-EE7FEB2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7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2071E"/>
    <w:pPr>
      <w:widowControl w:val="0"/>
      <w:wordWrap w:val="0"/>
      <w:autoSpaceDE w:val="0"/>
      <w:autoSpaceDN w:val="0"/>
      <w:adjustRightInd w:val="0"/>
      <w:spacing w:line="274" w:lineRule="atLeast"/>
      <w:jc w:val="both"/>
    </w:pPr>
    <w:rPr>
      <w:rFonts w:ascii="Times New Roman" w:hAnsi="Times New Roman"/>
      <w:spacing w:val="-2"/>
      <w:sz w:val="26"/>
      <w:szCs w:val="26"/>
    </w:rPr>
  </w:style>
  <w:style w:type="paragraph" w:styleId="a4">
    <w:name w:val="header"/>
    <w:basedOn w:val="a"/>
    <w:link w:val="a5"/>
    <w:rsid w:val="00B824E4"/>
    <w:pPr>
      <w:tabs>
        <w:tab w:val="center" w:pos="4252"/>
        <w:tab w:val="right" w:pos="8504"/>
      </w:tabs>
      <w:snapToGrid w:val="0"/>
    </w:pPr>
  </w:style>
  <w:style w:type="character" w:customStyle="1" w:styleId="a5">
    <w:name w:val="ヘッダー (文字)"/>
    <w:link w:val="a4"/>
    <w:rsid w:val="00B824E4"/>
    <w:rPr>
      <w:kern w:val="2"/>
      <w:sz w:val="21"/>
      <w:szCs w:val="24"/>
    </w:rPr>
  </w:style>
  <w:style w:type="paragraph" w:styleId="a6">
    <w:name w:val="footer"/>
    <w:basedOn w:val="a"/>
    <w:link w:val="a7"/>
    <w:rsid w:val="00B824E4"/>
    <w:pPr>
      <w:tabs>
        <w:tab w:val="center" w:pos="4252"/>
        <w:tab w:val="right" w:pos="8504"/>
      </w:tabs>
      <w:snapToGrid w:val="0"/>
    </w:pPr>
  </w:style>
  <w:style w:type="character" w:customStyle="1" w:styleId="a7">
    <w:name w:val="フッター (文字)"/>
    <w:link w:val="a6"/>
    <w:rsid w:val="00B824E4"/>
    <w:rPr>
      <w:kern w:val="2"/>
      <w:sz w:val="21"/>
      <w:szCs w:val="24"/>
    </w:rPr>
  </w:style>
  <w:style w:type="paragraph" w:styleId="a8">
    <w:name w:val="Balloon Text"/>
    <w:basedOn w:val="a"/>
    <w:semiHidden/>
    <w:rsid w:val="002D5EE5"/>
    <w:rPr>
      <w:rFonts w:ascii="Arial" w:eastAsia="ＭＳ ゴシック" w:hAnsi="Arial"/>
      <w:sz w:val="18"/>
      <w:szCs w:val="18"/>
    </w:rPr>
  </w:style>
  <w:style w:type="table" w:styleId="a9">
    <w:name w:val="Table Grid"/>
    <w:basedOn w:val="a1"/>
    <w:rsid w:val="0029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6C2A"/>
    <w:pPr>
      <w:ind w:leftChars="400" w:left="840"/>
    </w:pPr>
  </w:style>
  <w:style w:type="character" w:styleId="ab">
    <w:name w:val="Hyperlink"/>
    <w:basedOn w:val="a0"/>
    <w:unhideWhenUsed/>
    <w:rsid w:val="0037215A"/>
    <w:rPr>
      <w:color w:val="0000FF" w:themeColor="hyperlink"/>
      <w:u w:val="single"/>
    </w:rPr>
  </w:style>
  <w:style w:type="character" w:styleId="ac">
    <w:name w:val="Unresolved Mention"/>
    <w:basedOn w:val="a0"/>
    <w:uiPriority w:val="99"/>
    <w:semiHidden/>
    <w:unhideWhenUsed/>
    <w:rsid w:val="0037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4C6-C5C3-41DA-B06B-DD57B9A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南方町役場</dc:creator>
  <cp:lastModifiedBy>watanabe mie</cp:lastModifiedBy>
  <cp:revision>3</cp:revision>
  <cp:lastPrinted>2022-09-01T01:56:00Z</cp:lastPrinted>
  <dcterms:created xsi:type="dcterms:W3CDTF">2022-09-08T07:33:00Z</dcterms:created>
  <dcterms:modified xsi:type="dcterms:W3CDTF">2022-09-08T07:33:00Z</dcterms:modified>
</cp:coreProperties>
</file>